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55F3F7F6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D41DF2">
        <w:rPr>
          <w:rFonts w:ascii="Arial" w:hAnsi="Arial" w:cs="Arial"/>
          <w:sz w:val="18"/>
          <w:szCs w:val="18"/>
        </w:rPr>
        <w:t>10 październik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4DF46483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D41DF2">
        <w:rPr>
          <w:rFonts w:ascii="Arial" w:hAnsi="Arial" w:cs="Arial"/>
          <w:sz w:val="16"/>
          <w:szCs w:val="16"/>
        </w:rPr>
        <w:t>32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21E0BA" w14:textId="77777777" w:rsidR="00D41DF2" w:rsidRPr="00E34308" w:rsidRDefault="00D41DF2" w:rsidP="00D41DF2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E3430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2/2023 </w:t>
      </w:r>
      <w:r w:rsidRPr="00E3430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E3430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E3430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E34308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E34308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Pracowni Diagnostyki Obrazowej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E34308">
        <w:rPr>
          <w:rFonts w:ascii="Arial" w:hAnsi="Arial" w:cs="Arial"/>
          <w:b/>
          <w:smallCaps/>
          <w:color w:val="000000"/>
          <w:sz w:val="16"/>
          <w:szCs w:val="16"/>
        </w:rPr>
        <w:t>przez okres 24 miesięcy</w:t>
      </w:r>
      <w:r w:rsidRPr="00E3430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931410" w14:paraId="7DBF8E6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D41DF2" w:rsidRPr="00D41DF2" w14:paraId="678B7D9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D41DF2" w:rsidRPr="00D41DF2" w:rsidRDefault="00D41DF2" w:rsidP="00D41DF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D41DF2" w:rsidRPr="00D41DF2" w:rsidRDefault="00D41DF2" w:rsidP="00D41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17C4C946" w:rsidR="00D41DF2" w:rsidRPr="00D41DF2" w:rsidRDefault="00D41DF2" w:rsidP="00D41DF2">
            <w:pPr>
              <w:rPr>
                <w:rFonts w:ascii="Arial" w:hAnsi="Arial" w:cs="Arial"/>
                <w:sz w:val="16"/>
                <w:szCs w:val="16"/>
              </w:rPr>
            </w:pPr>
            <w:r w:rsidRPr="00D41DF2">
              <w:rPr>
                <w:rFonts w:ascii="Arial" w:hAnsi="Arial" w:cs="Arial"/>
                <w:sz w:val="16"/>
                <w:szCs w:val="16"/>
              </w:rPr>
              <w:t>Arkadiusz Waluga</w:t>
            </w:r>
          </w:p>
        </w:tc>
      </w:tr>
      <w:tr w:rsidR="00D41DF2" w:rsidRPr="00D41DF2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D41DF2" w:rsidRPr="00D41DF2" w:rsidRDefault="00D41DF2" w:rsidP="00D41DF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77777777" w:rsidR="00D41DF2" w:rsidRPr="00D41DF2" w:rsidRDefault="00D41DF2" w:rsidP="00D41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4C8EB7DC" w:rsidR="00D41DF2" w:rsidRPr="00D41DF2" w:rsidRDefault="00D41DF2" w:rsidP="00D41DF2">
            <w:pPr>
              <w:rPr>
                <w:rFonts w:ascii="Arial" w:hAnsi="Arial" w:cs="Arial"/>
                <w:sz w:val="16"/>
                <w:szCs w:val="16"/>
              </w:rPr>
            </w:pPr>
            <w:r w:rsidRPr="00D41DF2">
              <w:rPr>
                <w:rFonts w:ascii="Arial" w:hAnsi="Arial" w:cs="Arial"/>
                <w:sz w:val="16"/>
                <w:szCs w:val="16"/>
              </w:rPr>
              <w:t>Kazimierz Chromik</w:t>
            </w:r>
          </w:p>
        </w:tc>
      </w:tr>
      <w:tr w:rsidR="00D41DF2" w:rsidRPr="00D41DF2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D41DF2" w:rsidRPr="00D41DF2" w:rsidRDefault="00D41DF2" w:rsidP="00D41DF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77777777" w:rsidR="00D41DF2" w:rsidRPr="00D41DF2" w:rsidRDefault="00D41DF2" w:rsidP="00D41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48823795" w:rsidR="00D41DF2" w:rsidRPr="00D41DF2" w:rsidRDefault="00D41DF2" w:rsidP="00D41DF2">
            <w:pPr>
              <w:rPr>
                <w:rFonts w:ascii="Arial" w:hAnsi="Arial" w:cs="Arial"/>
                <w:sz w:val="16"/>
                <w:szCs w:val="16"/>
              </w:rPr>
            </w:pPr>
            <w:r w:rsidRPr="00D41DF2">
              <w:rPr>
                <w:rFonts w:ascii="Arial" w:hAnsi="Arial" w:cs="Arial"/>
                <w:sz w:val="16"/>
                <w:szCs w:val="16"/>
              </w:rPr>
              <w:t>Jarosław Skupiński</w:t>
            </w:r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14:paraId="42821AE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D41DF2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46BB10F1" w14:textId="77777777" w:rsidTr="007B6734">
      <w:tc>
        <w:tcPr>
          <w:tcW w:w="2093" w:type="dxa"/>
        </w:tcPr>
        <w:p w14:paraId="4995D38E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3E1BBD7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D41DF2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1DF2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8</cp:revision>
  <cp:lastPrinted>2023-10-10T05:18:00Z</cp:lastPrinted>
  <dcterms:created xsi:type="dcterms:W3CDTF">2019-04-26T11:46:00Z</dcterms:created>
  <dcterms:modified xsi:type="dcterms:W3CDTF">2023-10-10T05:18:00Z</dcterms:modified>
</cp:coreProperties>
</file>